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25" w:name="_Ref_b0c7eb2e339bfe0e9da6660c290e80f8_1"/>
      <w:r>
        <w:t>Voorbeeld</w:t>
      </w:r>
      <w:bookmarkEnd w:id="325"/>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4"/>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4"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